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285E5" w14:textId="34E638B8" w:rsidR="009F551F" w:rsidRPr="003C05A0" w:rsidRDefault="00B262D3" w:rsidP="009F551F">
      <w:pPr>
        <w:pageBreakBefore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39136" behindDoc="0" locked="0" layoutInCell="1" allowOverlap="1" wp14:anchorId="59914EFC" wp14:editId="41A41F50">
            <wp:simplePos x="0" y="0"/>
            <wp:positionH relativeFrom="margin">
              <wp:posOffset>5201920</wp:posOffset>
            </wp:positionH>
            <wp:positionV relativeFrom="paragraph">
              <wp:posOffset>-267335</wp:posOffset>
            </wp:positionV>
            <wp:extent cx="857250" cy="796925"/>
            <wp:effectExtent l="0" t="0" r="0" b="317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آر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E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D8ED248" wp14:editId="5052190A">
                <wp:simplePos x="0" y="0"/>
                <wp:positionH relativeFrom="column">
                  <wp:posOffset>-108585</wp:posOffset>
                </wp:positionH>
                <wp:positionV relativeFrom="paragraph">
                  <wp:posOffset>15875</wp:posOffset>
                </wp:positionV>
                <wp:extent cx="951865" cy="37401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F735" w14:textId="77777777" w:rsidR="00A07A1C" w:rsidRPr="003C05A0" w:rsidRDefault="00A07A1C" w:rsidP="00A07A1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C05A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ED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5pt;margin-top:1.25pt;width:74.95pt;height:29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" filled="f" stroked="f">
                <v:textbox>
                  <w:txbxContent>
                    <w:p w14:paraId="41D9F735" w14:textId="77777777" w:rsidR="00A07A1C" w:rsidRPr="003C05A0" w:rsidRDefault="00A07A1C" w:rsidP="00A07A1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C05A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شماره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51F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="009F551F" w:rsidRPr="003C05A0">
        <w:rPr>
          <w:rFonts w:hint="cs"/>
          <w:b/>
          <w:bCs/>
          <w:sz w:val="28"/>
          <w:szCs w:val="28"/>
          <w:rtl/>
        </w:rPr>
        <w:t>بسمه تعالی</w:t>
      </w:r>
    </w:p>
    <w:p w14:paraId="0D5AB71D" w14:textId="71ED8B91" w:rsidR="00B262D3" w:rsidRPr="007234EE" w:rsidRDefault="00B262D3" w:rsidP="00B262D3">
      <w:pPr>
        <w:jc w:val="center"/>
        <w:rPr>
          <w:b/>
          <w:bCs/>
          <w:sz w:val="28"/>
          <w:szCs w:val="28"/>
          <w:lang w:bidi="fa-IR"/>
        </w:rPr>
      </w:pPr>
      <w:r w:rsidRPr="00565E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C97B9BB" wp14:editId="54B56CA5">
                <wp:simplePos x="0" y="0"/>
                <wp:positionH relativeFrom="margin">
                  <wp:posOffset>4552950</wp:posOffset>
                </wp:positionH>
                <wp:positionV relativeFrom="paragraph">
                  <wp:posOffset>239395</wp:posOffset>
                </wp:positionV>
                <wp:extent cx="1738630" cy="65532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24F1" w14:textId="21301F2D" w:rsidR="00F827A9" w:rsidRPr="000A1BE8" w:rsidRDefault="00F827A9" w:rsidP="00B262D3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A1BE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 w:rsidR="00365DD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لی مهارت (</w:t>
                            </w:r>
                            <w:r w:rsidRPr="000A1BE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نی و حرفه ای</w:t>
                            </w:r>
                            <w:r w:rsidR="00365DD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68FF20AB" w14:textId="2626D5BC" w:rsidR="00F827A9" w:rsidRDefault="00F827A9" w:rsidP="00B262D3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A1BE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کده فنی انقلاب اسلامی</w:t>
                            </w:r>
                          </w:p>
                          <w:p w14:paraId="3AE24A37" w14:textId="55471509" w:rsidR="00406165" w:rsidRPr="000A1BE8" w:rsidRDefault="00406165" w:rsidP="00B262D3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وه ساختمان و معماری</w:t>
                            </w:r>
                          </w:p>
                          <w:p w14:paraId="1E952859" w14:textId="77777777" w:rsidR="00F827A9" w:rsidRPr="000A1BE8" w:rsidRDefault="00F827A9" w:rsidP="00B262D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B9BB" id="_x0000_s1027" type="#_x0000_t202" style="position:absolute;left:0;text-align:left;margin-left:358.5pt;margin-top:18.85pt;width:136.9pt;height:51.6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" filled="f" stroked="f">
                <v:textbox>
                  <w:txbxContent>
                    <w:p w14:paraId="717D24F1" w14:textId="21301F2D" w:rsidR="00F827A9" w:rsidRPr="000A1BE8" w:rsidRDefault="00F827A9" w:rsidP="00B262D3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A1BE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انشگاه </w:t>
                      </w:r>
                      <w:r w:rsidR="00365DD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لی مهارت (</w:t>
                      </w:r>
                      <w:r w:rsidRPr="000A1BE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فنی و حرفه ای</w:t>
                      </w:r>
                      <w:r w:rsidR="00365DD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14:paraId="68FF20AB" w14:textId="2626D5BC" w:rsidR="00F827A9" w:rsidRDefault="00F827A9" w:rsidP="00B262D3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A1BE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کده فنی انقلاب اسلامی</w:t>
                      </w:r>
                    </w:p>
                    <w:p w14:paraId="3AE24A37" w14:textId="55471509" w:rsidR="00406165" w:rsidRPr="000A1BE8" w:rsidRDefault="00406165" w:rsidP="00B262D3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گروه ساختمان و معماری</w:t>
                      </w:r>
                    </w:p>
                    <w:p w14:paraId="1E952859" w14:textId="77777777" w:rsidR="00F827A9" w:rsidRPr="000A1BE8" w:rsidRDefault="00F827A9" w:rsidP="00B262D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fa-IR"/>
        </w:rPr>
        <w:t>«فرم ارزیابی</w:t>
      </w:r>
      <w:r w:rsidR="00F144BC">
        <w:rPr>
          <w:rFonts w:hint="cs"/>
          <w:b/>
          <w:bCs/>
          <w:sz w:val="28"/>
          <w:szCs w:val="28"/>
          <w:rtl/>
          <w:lang w:bidi="fa-IR"/>
        </w:rPr>
        <w:t xml:space="preserve"> دفاع طرح نهایی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دانشجو»</w:t>
      </w:r>
    </w:p>
    <w:p w14:paraId="62607861" w14:textId="2858F7CD" w:rsidR="00A07A1C" w:rsidRPr="00C80F1F" w:rsidRDefault="00A07A1C" w:rsidP="00AF1E60">
      <w:pPr>
        <w:spacing w:line="240" w:lineRule="auto"/>
        <w:rPr>
          <w:sz w:val="28"/>
          <w:szCs w:val="28"/>
          <w:rtl/>
          <w:lang w:bidi="fa-IR"/>
        </w:rPr>
      </w:pPr>
    </w:p>
    <w:p w14:paraId="29F71920" w14:textId="464936C9" w:rsidR="00A07A1C" w:rsidRDefault="00A07A1C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145551BC" w14:textId="77777777" w:rsidR="00F827A9" w:rsidRPr="00B262D3" w:rsidRDefault="00F827A9" w:rsidP="00AF1E60">
      <w:pPr>
        <w:spacing w:line="240" w:lineRule="auto"/>
        <w:rPr>
          <w:sz w:val="14"/>
          <w:szCs w:val="14"/>
          <w:rtl/>
          <w:lang w:bidi="fa-IR"/>
        </w:rPr>
      </w:pPr>
    </w:p>
    <w:p w14:paraId="1DD6CB37" w14:textId="77777777" w:rsidR="00F827A9" w:rsidRPr="00F92C3A" w:rsidRDefault="00F827A9" w:rsidP="00AF1E60">
      <w:pPr>
        <w:spacing w:line="240" w:lineRule="auto"/>
        <w:rPr>
          <w:sz w:val="24"/>
          <w:szCs w:val="24"/>
          <w:rtl/>
          <w:lang w:bidi="fa-IR"/>
        </w:rPr>
      </w:pPr>
      <w:r w:rsidRPr="00F92C3A">
        <w:rPr>
          <w:rFonts w:hint="cs"/>
          <w:sz w:val="24"/>
          <w:szCs w:val="24"/>
          <w:rtl/>
          <w:lang w:bidi="fa-IR"/>
        </w:rPr>
        <w:t>1-نام و نام خانوادگی دانشجو: ...................................................................... شماره دانشجویی: ..................</w:t>
      </w:r>
      <w:r>
        <w:rPr>
          <w:rFonts w:hint="cs"/>
          <w:sz w:val="24"/>
          <w:szCs w:val="24"/>
          <w:rtl/>
          <w:lang w:bidi="fa-IR"/>
        </w:rPr>
        <w:t>....</w:t>
      </w:r>
      <w:r w:rsidRPr="00F92C3A">
        <w:rPr>
          <w:rFonts w:hint="cs"/>
          <w:sz w:val="24"/>
          <w:szCs w:val="24"/>
          <w:rtl/>
          <w:lang w:bidi="fa-IR"/>
        </w:rPr>
        <w:t>...............................</w:t>
      </w:r>
    </w:p>
    <w:p w14:paraId="543EB015" w14:textId="77777777" w:rsidR="00F827A9" w:rsidRPr="00F92C3A" w:rsidRDefault="00F827A9" w:rsidP="00AF1E60">
      <w:pPr>
        <w:spacing w:line="240" w:lineRule="auto"/>
        <w:rPr>
          <w:sz w:val="24"/>
          <w:szCs w:val="24"/>
          <w:rtl/>
          <w:lang w:bidi="fa-IR"/>
        </w:rPr>
      </w:pPr>
      <w:r w:rsidRPr="00F92C3A">
        <w:rPr>
          <w:rFonts w:hint="cs"/>
          <w:sz w:val="24"/>
          <w:szCs w:val="24"/>
          <w:rtl/>
          <w:lang w:bidi="fa-IR"/>
        </w:rPr>
        <w:t>رشته: .................................................................. نام استاد راهنمای پروژه: ............................</w:t>
      </w:r>
      <w:r w:rsidR="00771D78">
        <w:rPr>
          <w:rFonts w:hint="cs"/>
          <w:sz w:val="24"/>
          <w:szCs w:val="24"/>
          <w:rtl/>
          <w:lang w:bidi="fa-IR"/>
        </w:rPr>
        <w:t>....</w:t>
      </w:r>
      <w:r w:rsidRPr="00F92C3A">
        <w:rPr>
          <w:rFonts w:hint="cs"/>
          <w:sz w:val="24"/>
          <w:szCs w:val="24"/>
          <w:rtl/>
          <w:lang w:bidi="fa-IR"/>
        </w:rPr>
        <w:t>.........................................................</w:t>
      </w:r>
    </w:p>
    <w:p w14:paraId="0C3E684A" w14:textId="09CDC135" w:rsidR="00F827A9" w:rsidRDefault="00F827A9" w:rsidP="00AF1E60">
      <w:pPr>
        <w:spacing w:line="240" w:lineRule="auto"/>
        <w:rPr>
          <w:sz w:val="24"/>
          <w:szCs w:val="24"/>
          <w:rtl/>
          <w:lang w:bidi="fa-IR"/>
        </w:rPr>
      </w:pPr>
      <w:r w:rsidRPr="00F92C3A">
        <w:rPr>
          <w:rFonts w:hint="cs"/>
          <w:sz w:val="24"/>
          <w:szCs w:val="24"/>
          <w:rtl/>
          <w:lang w:bidi="fa-IR"/>
        </w:rPr>
        <w:t>2-</w:t>
      </w:r>
      <w:r w:rsidR="00D011C3">
        <w:rPr>
          <w:rFonts w:hint="cs"/>
          <w:sz w:val="24"/>
          <w:szCs w:val="24"/>
          <w:rtl/>
          <w:lang w:bidi="fa-IR"/>
        </w:rPr>
        <w:t>عنوان</w:t>
      </w:r>
      <w:r w:rsidRPr="00F92C3A">
        <w:rPr>
          <w:rFonts w:hint="cs"/>
          <w:sz w:val="24"/>
          <w:szCs w:val="24"/>
          <w:rtl/>
          <w:lang w:bidi="fa-IR"/>
        </w:rPr>
        <w:t xml:space="preserve"> پروژه: .......................................................................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865"/>
        <w:gridCol w:w="2193"/>
        <w:gridCol w:w="3021"/>
        <w:gridCol w:w="1185"/>
        <w:gridCol w:w="450"/>
        <w:gridCol w:w="630"/>
        <w:gridCol w:w="709"/>
      </w:tblGrid>
      <w:tr w:rsidR="00F144BC" w:rsidRPr="00E84DA6" w14:paraId="10C51C0F" w14:textId="77777777" w:rsidTr="00AD643E">
        <w:tc>
          <w:tcPr>
            <w:tcW w:w="575" w:type="dxa"/>
            <w:shd w:val="clear" w:color="auto" w:fill="FBE4D5" w:themeFill="accent2" w:themeFillTint="33"/>
            <w:vAlign w:val="center"/>
          </w:tcPr>
          <w:p w14:paraId="50AB21EB" w14:textId="77777777" w:rsidR="00F144BC" w:rsidRPr="00E84DA6" w:rsidRDefault="00F144BC" w:rsidP="007C1450">
            <w:pPr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  <w:r w:rsidRPr="00BA2BB5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714" w:type="dxa"/>
            <w:gridSpan w:val="5"/>
            <w:shd w:val="clear" w:color="auto" w:fill="FBE4D5" w:themeFill="accent2" w:themeFillTint="33"/>
            <w:vAlign w:val="center"/>
          </w:tcPr>
          <w:p w14:paraId="504111A8" w14:textId="77777777" w:rsidR="00F144BC" w:rsidRPr="00E84DA6" w:rsidRDefault="00F144BC" w:rsidP="007C1450">
            <w:pPr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  <w:r w:rsidRPr="00E84DA6">
              <w:rPr>
                <w:rFonts w:cs="B Titr" w:hint="cs"/>
                <w:rtl/>
              </w:rPr>
              <w:t>معیار ارزشیابی</w:t>
            </w: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630" w:type="dxa"/>
            <w:shd w:val="clear" w:color="auto" w:fill="FBE4D5" w:themeFill="accent2" w:themeFillTint="33"/>
            <w:vAlign w:val="center"/>
          </w:tcPr>
          <w:p w14:paraId="6B4F3956" w14:textId="77777777" w:rsidR="00F144BC" w:rsidRPr="00E84DA6" w:rsidRDefault="00F144BC" w:rsidP="007C1450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B262D3">
              <w:rPr>
                <w:rFonts w:cs="B Titr" w:hint="cs"/>
                <w:sz w:val="18"/>
                <w:szCs w:val="18"/>
                <w:rtl/>
              </w:rPr>
              <w:t>درصد کل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9579A3E" w14:textId="77777777" w:rsidR="00F144BC" w:rsidRPr="00E84DA6" w:rsidRDefault="00F144BC" w:rsidP="007C1450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AD643E">
              <w:rPr>
                <w:rFonts w:cs="B Titr" w:hint="cs"/>
                <w:sz w:val="14"/>
                <w:szCs w:val="14"/>
                <w:rtl/>
              </w:rPr>
              <w:t>درصد تخصیصی</w:t>
            </w:r>
          </w:p>
        </w:tc>
      </w:tr>
      <w:tr w:rsidR="00F144BC" w:rsidRPr="00E84DA6" w14:paraId="68CE22E6" w14:textId="77777777" w:rsidTr="007C1450">
        <w:tc>
          <w:tcPr>
            <w:tcW w:w="575" w:type="dxa"/>
            <w:shd w:val="clear" w:color="auto" w:fill="EDEDED" w:themeFill="accent3" w:themeFillTint="33"/>
            <w:vAlign w:val="center"/>
          </w:tcPr>
          <w:p w14:paraId="74D235A0" w14:textId="77777777" w:rsidR="00F144BC" w:rsidRPr="00B262D3" w:rsidRDefault="00F144BC" w:rsidP="007C1450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53" w:type="dxa"/>
            <w:gridSpan w:val="7"/>
            <w:shd w:val="clear" w:color="auto" w:fill="EDEDED" w:themeFill="accent3" w:themeFillTint="33"/>
            <w:vAlign w:val="center"/>
          </w:tcPr>
          <w:p w14:paraId="3F603496" w14:textId="77777777" w:rsidR="00F144BC" w:rsidRPr="00B262D3" w:rsidRDefault="00F144BC" w:rsidP="007C1450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  <w:r w:rsidRPr="00B262D3">
              <w:rPr>
                <w:rFonts w:cs="B Titr" w:hint="cs"/>
                <w:sz w:val="20"/>
                <w:szCs w:val="20"/>
                <w:rtl/>
              </w:rPr>
              <w:t>ارزیابی رساله</w:t>
            </w:r>
          </w:p>
        </w:tc>
      </w:tr>
      <w:tr w:rsidR="00F144BC" w:rsidRPr="00E84DA6" w14:paraId="0239D760" w14:textId="77777777" w:rsidTr="00AD643E">
        <w:trPr>
          <w:trHeight w:val="341"/>
        </w:trPr>
        <w:tc>
          <w:tcPr>
            <w:tcW w:w="575" w:type="dxa"/>
            <w:vAlign w:val="center"/>
          </w:tcPr>
          <w:p w14:paraId="471DCB8A" w14:textId="77777777" w:rsidR="00F144BC" w:rsidRPr="00E84DA6" w:rsidRDefault="00F144BC" w:rsidP="007C1450">
            <w:pPr>
              <w:spacing w:line="240" w:lineRule="auto"/>
              <w:rPr>
                <w:rtl/>
                <w:lang w:bidi="fa-IR"/>
              </w:rPr>
            </w:pPr>
            <w:r w:rsidRPr="00E84DA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65" w:type="dxa"/>
            <w:vMerge w:val="restart"/>
            <w:vAlign w:val="center"/>
          </w:tcPr>
          <w:p w14:paraId="5D163BE2" w14:textId="77777777" w:rsidR="00F144BC" w:rsidRPr="003970B5" w:rsidRDefault="00F144BC" w:rsidP="007C1450">
            <w:pPr>
              <w:spacing w:line="240" w:lineRule="auto"/>
              <w:rPr>
                <w:b/>
                <w:bCs/>
                <w:rtl/>
              </w:rPr>
            </w:pPr>
            <w:r w:rsidRPr="003970B5">
              <w:rPr>
                <w:rFonts w:hint="cs"/>
                <w:b/>
                <w:bCs/>
                <w:rtl/>
              </w:rPr>
              <w:t>صورت رساله</w:t>
            </w:r>
          </w:p>
        </w:tc>
        <w:tc>
          <w:tcPr>
            <w:tcW w:w="6399" w:type="dxa"/>
            <w:gridSpan w:val="3"/>
            <w:vAlign w:val="center"/>
          </w:tcPr>
          <w:p w14:paraId="39042345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تنظیم مطالب بر اساس شیوه‌نامۀ گروه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>(عنوان‌بندی، صفحه‌بندی، قلم، ارجاعات،...)</w:t>
            </w:r>
          </w:p>
        </w:tc>
        <w:tc>
          <w:tcPr>
            <w:tcW w:w="450" w:type="dxa"/>
            <w:vAlign w:val="center"/>
          </w:tcPr>
          <w:p w14:paraId="6EC9E38F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۴</w:t>
            </w:r>
          </w:p>
        </w:tc>
        <w:tc>
          <w:tcPr>
            <w:tcW w:w="630" w:type="dxa"/>
            <w:vMerge w:val="restart"/>
            <w:vAlign w:val="center"/>
          </w:tcPr>
          <w:p w14:paraId="522BC874" w14:textId="77777777" w:rsidR="00F144BC" w:rsidRPr="00E84DA6" w:rsidRDefault="00F144BC" w:rsidP="007C1450">
            <w:pPr>
              <w:spacing w:line="240" w:lineRule="auto"/>
              <w:rPr>
                <w:rFonts w:cs="B Titr"/>
                <w:rtl/>
              </w:rPr>
            </w:pPr>
            <w:r w:rsidRPr="00E84DA6">
              <w:rPr>
                <w:rFonts w:cs="B Titr" w:hint="cs"/>
                <w:rtl/>
              </w:rPr>
              <w:t>۷</w:t>
            </w:r>
          </w:p>
        </w:tc>
        <w:tc>
          <w:tcPr>
            <w:tcW w:w="709" w:type="dxa"/>
            <w:vMerge w:val="restart"/>
            <w:vAlign w:val="center"/>
          </w:tcPr>
          <w:p w14:paraId="74B5EC5E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03BF07AA" w14:textId="77777777" w:rsidTr="00AD643E">
        <w:tc>
          <w:tcPr>
            <w:tcW w:w="575" w:type="dxa"/>
            <w:vAlign w:val="center"/>
          </w:tcPr>
          <w:p w14:paraId="00082FDB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2</w:t>
            </w:r>
          </w:p>
        </w:tc>
        <w:tc>
          <w:tcPr>
            <w:tcW w:w="865" w:type="dxa"/>
            <w:vMerge/>
            <w:vAlign w:val="center"/>
          </w:tcPr>
          <w:p w14:paraId="55209DF4" w14:textId="77777777" w:rsidR="00F144BC" w:rsidRPr="003970B5" w:rsidRDefault="00F144BC" w:rsidP="007C1450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5F588FB8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جمله‌بندی مناسب و پرهیز از عیوب نگارشی</w:t>
            </w:r>
          </w:p>
        </w:tc>
        <w:tc>
          <w:tcPr>
            <w:tcW w:w="450" w:type="dxa"/>
            <w:vAlign w:val="center"/>
          </w:tcPr>
          <w:p w14:paraId="638E7F4D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۲</w:t>
            </w:r>
          </w:p>
        </w:tc>
        <w:tc>
          <w:tcPr>
            <w:tcW w:w="630" w:type="dxa"/>
            <w:vMerge/>
            <w:vAlign w:val="center"/>
          </w:tcPr>
          <w:p w14:paraId="6CB697AB" w14:textId="77777777" w:rsidR="00F144BC" w:rsidRPr="00E84DA6" w:rsidRDefault="00F144BC" w:rsidP="007C1450">
            <w:pPr>
              <w:spacing w:line="240" w:lineRule="auto"/>
              <w:rPr>
                <w:rFonts w:cs="B Titr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33E56E23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29780C21" w14:textId="77777777" w:rsidTr="00AD643E">
        <w:tc>
          <w:tcPr>
            <w:tcW w:w="575" w:type="dxa"/>
            <w:vAlign w:val="center"/>
          </w:tcPr>
          <w:p w14:paraId="5295BB28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3</w:t>
            </w:r>
          </w:p>
        </w:tc>
        <w:tc>
          <w:tcPr>
            <w:tcW w:w="865" w:type="dxa"/>
            <w:vMerge/>
            <w:vAlign w:val="center"/>
          </w:tcPr>
          <w:p w14:paraId="5539C26D" w14:textId="77777777" w:rsidR="00F144BC" w:rsidRPr="003970B5" w:rsidRDefault="00F144BC" w:rsidP="007C1450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23E4A1B9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استفاده از شکل و جدول و دیاگرام مناسب</w:t>
            </w:r>
          </w:p>
        </w:tc>
        <w:tc>
          <w:tcPr>
            <w:tcW w:w="450" w:type="dxa"/>
            <w:vAlign w:val="center"/>
          </w:tcPr>
          <w:p w14:paraId="151CECAF" w14:textId="77777777" w:rsidR="00F144BC" w:rsidRPr="003970B5" w:rsidRDefault="00F144BC" w:rsidP="007C145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۱</w:t>
            </w:r>
          </w:p>
        </w:tc>
        <w:tc>
          <w:tcPr>
            <w:tcW w:w="630" w:type="dxa"/>
            <w:vMerge/>
            <w:vAlign w:val="center"/>
          </w:tcPr>
          <w:p w14:paraId="11B0AB14" w14:textId="77777777" w:rsidR="00F144BC" w:rsidRPr="00E84DA6" w:rsidRDefault="00F144BC" w:rsidP="007C1450">
            <w:pPr>
              <w:spacing w:line="240" w:lineRule="auto"/>
              <w:rPr>
                <w:rFonts w:cs="B Titr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419FC5E7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F144BC" w:rsidRPr="00E84DA6" w14:paraId="7D7FD798" w14:textId="77777777" w:rsidTr="00AD643E">
        <w:trPr>
          <w:trHeight w:val="242"/>
        </w:trPr>
        <w:tc>
          <w:tcPr>
            <w:tcW w:w="575" w:type="dxa"/>
            <w:vAlign w:val="center"/>
          </w:tcPr>
          <w:p w14:paraId="7D762653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4</w:t>
            </w:r>
          </w:p>
        </w:tc>
        <w:tc>
          <w:tcPr>
            <w:tcW w:w="865" w:type="dxa"/>
            <w:vMerge w:val="restart"/>
            <w:vAlign w:val="center"/>
          </w:tcPr>
          <w:p w14:paraId="38A94446" w14:textId="77777777" w:rsidR="00F144BC" w:rsidRPr="003970B5" w:rsidRDefault="00F144BC" w:rsidP="007C1450">
            <w:pPr>
              <w:spacing w:line="240" w:lineRule="auto"/>
              <w:rPr>
                <w:b/>
                <w:bCs/>
                <w:rtl/>
              </w:rPr>
            </w:pPr>
            <w:r w:rsidRPr="003970B5">
              <w:rPr>
                <w:rFonts w:hint="cs"/>
                <w:b/>
                <w:bCs/>
                <w:rtl/>
              </w:rPr>
              <w:t>محتوای رساله</w:t>
            </w:r>
          </w:p>
        </w:tc>
        <w:tc>
          <w:tcPr>
            <w:tcW w:w="6399" w:type="dxa"/>
            <w:gridSpan w:val="3"/>
            <w:vAlign w:val="center"/>
          </w:tcPr>
          <w:p w14:paraId="50AD10AA" w14:textId="36A41D04" w:rsidR="00F144BC" w:rsidRPr="003970B5" w:rsidRDefault="00B24D1E" w:rsidP="007C1450">
            <w:pPr>
              <w:spacing w:line="24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اسخ به سؤال اصلی و سؤالات فرعی بر مبنای روش‌شناسی تعیین‌شده</w:t>
            </w:r>
          </w:p>
        </w:tc>
        <w:tc>
          <w:tcPr>
            <w:tcW w:w="450" w:type="dxa"/>
            <w:vAlign w:val="center"/>
          </w:tcPr>
          <w:p w14:paraId="1A651E6E" w14:textId="7CBDFCA6" w:rsidR="00F144BC" w:rsidRPr="003970B5" w:rsidRDefault="00B24D1E" w:rsidP="007C1450">
            <w:pPr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630" w:type="dxa"/>
            <w:vMerge w:val="restart"/>
            <w:vAlign w:val="center"/>
          </w:tcPr>
          <w:p w14:paraId="344D1F2E" w14:textId="38374B07" w:rsidR="00F144BC" w:rsidRPr="00E84DA6" w:rsidRDefault="00D57FB0" w:rsidP="007C1450">
            <w:pPr>
              <w:spacing w:line="24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3</w:t>
            </w:r>
          </w:p>
        </w:tc>
        <w:tc>
          <w:tcPr>
            <w:tcW w:w="709" w:type="dxa"/>
            <w:vMerge w:val="restart"/>
            <w:vAlign w:val="center"/>
          </w:tcPr>
          <w:p w14:paraId="0DB1EA8D" w14:textId="77777777" w:rsidR="00F144BC" w:rsidRPr="00E84DA6" w:rsidRDefault="00F144BC" w:rsidP="007C1450">
            <w:pPr>
              <w:spacing w:line="240" w:lineRule="auto"/>
              <w:rPr>
                <w:rtl/>
              </w:rPr>
            </w:pPr>
          </w:p>
        </w:tc>
      </w:tr>
      <w:tr w:rsidR="00B24D1E" w:rsidRPr="00E84DA6" w14:paraId="02B3C686" w14:textId="77777777" w:rsidTr="00AD643E">
        <w:trPr>
          <w:trHeight w:val="242"/>
        </w:trPr>
        <w:tc>
          <w:tcPr>
            <w:tcW w:w="575" w:type="dxa"/>
            <w:vAlign w:val="center"/>
          </w:tcPr>
          <w:p w14:paraId="504FECD8" w14:textId="6BEC30CC" w:rsidR="00B24D1E" w:rsidRPr="00E84DA6" w:rsidRDefault="00B24D1E" w:rsidP="00B24D1E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5</w:t>
            </w:r>
          </w:p>
        </w:tc>
        <w:tc>
          <w:tcPr>
            <w:tcW w:w="865" w:type="dxa"/>
            <w:vMerge/>
            <w:vAlign w:val="center"/>
          </w:tcPr>
          <w:p w14:paraId="253DE998" w14:textId="77777777" w:rsidR="00B24D1E" w:rsidRPr="003970B5" w:rsidRDefault="00B24D1E" w:rsidP="00B24D1E">
            <w:pPr>
              <w:spacing w:line="240" w:lineRule="auto"/>
              <w:rPr>
                <w:b/>
                <w:bCs/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53373EDD" w14:textId="5A8A65D4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انجام مطالعات مربوط به برنامه‌ریزی عملکردی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 xml:space="preserve">(کاربران، فعالیت‌ها،...) </w:t>
            </w:r>
            <w:r w:rsidRPr="003970B5">
              <w:rPr>
                <w:rFonts w:cs="B Mitra" w:hint="cs"/>
                <w:rtl/>
              </w:rPr>
              <w:t xml:space="preserve">و فیزیکی و سازه و تأسیسات </w:t>
            </w:r>
          </w:p>
        </w:tc>
        <w:tc>
          <w:tcPr>
            <w:tcW w:w="450" w:type="dxa"/>
            <w:vAlign w:val="center"/>
          </w:tcPr>
          <w:p w14:paraId="09738B8A" w14:textId="6D18075A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۵</w:t>
            </w:r>
          </w:p>
        </w:tc>
        <w:tc>
          <w:tcPr>
            <w:tcW w:w="630" w:type="dxa"/>
            <w:vMerge/>
            <w:vAlign w:val="center"/>
          </w:tcPr>
          <w:p w14:paraId="30BCEC26" w14:textId="77777777" w:rsidR="00B24D1E" w:rsidRPr="00E84DA6" w:rsidRDefault="00B24D1E" w:rsidP="00B24D1E">
            <w:pPr>
              <w:spacing w:line="240" w:lineRule="auto"/>
              <w:rPr>
                <w:rFonts w:cs="B Titr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5ABC3E6D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</w:tr>
      <w:tr w:rsidR="00B24D1E" w:rsidRPr="00E84DA6" w14:paraId="32B6A7FB" w14:textId="77777777" w:rsidTr="00AD643E">
        <w:tc>
          <w:tcPr>
            <w:tcW w:w="575" w:type="dxa"/>
            <w:vAlign w:val="center"/>
          </w:tcPr>
          <w:p w14:paraId="2C7EE126" w14:textId="5F18F2E0" w:rsidR="00B24D1E" w:rsidRPr="00E84DA6" w:rsidRDefault="00B24D1E" w:rsidP="00B24D1E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6</w:t>
            </w:r>
          </w:p>
        </w:tc>
        <w:tc>
          <w:tcPr>
            <w:tcW w:w="865" w:type="dxa"/>
            <w:vMerge/>
            <w:vAlign w:val="center"/>
          </w:tcPr>
          <w:p w14:paraId="1A903D42" w14:textId="77777777" w:rsidR="00B24D1E" w:rsidRPr="003970B5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2A8AC746" w14:textId="77777777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تحلیل مناسب سایت </w:t>
            </w:r>
          </w:p>
        </w:tc>
        <w:tc>
          <w:tcPr>
            <w:tcW w:w="450" w:type="dxa"/>
            <w:vAlign w:val="center"/>
          </w:tcPr>
          <w:p w14:paraId="290B880C" w14:textId="77777777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4</w:t>
            </w:r>
          </w:p>
        </w:tc>
        <w:tc>
          <w:tcPr>
            <w:tcW w:w="630" w:type="dxa"/>
            <w:vMerge/>
            <w:vAlign w:val="center"/>
          </w:tcPr>
          <w:p w14:paraId="3A6EF001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4CFA2051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</w:tr>
      <w:tr w:rsidR="00B24D1E" w:rsidRPr="00E84DA6" w14:paraId="5134A7FD" w14:textId="77777777" w:rsidTr="00AD643E">
        <w:tc>
          <w:tcPr>
            <w:tcW w:w="575" w:type="dxa"/>
            <w:vAlign w:val="center"/>
          </w:tcPr>
          <w:p w14:paraId="245718E2" w14:textId="5B2A6373" w:rsidR="00B24D1E" w:rsidRPr="00E84DA6" w:rsidRDefault="00B24D1E" w:rsidP="00B24D1E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7</w:t>
            </w:r>
          </w:p>
        </w:tc>
        <w:tc>
          <w:tcPr>
            <w:tcW w:w="865" w:type="dxa"/>
            <w:vMerge/>
            <w:vAlign w:val="center"/>
          </w:tcPr>
          <w:p w14:paraId="3C6261A1" w14:textId="77777777" w:rsidR="00B24D1E" w:rsidRPr="003970B5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25483AED" w14:textId="77777777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تبیین اهمیت و نیازسنجی موضوع</w:t>
            </w:r>
          </w:p>
        </w:tc>
        <w:tc>
          <w:tcPr>
            <w:tcW w:w="450" w:type="dxa"/>
            <w:vAlign w:val="center"/>
          </w:tcPr>
          <w:p w14:paraId="5F095CFA" w14:textId="77777777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۳</w:t>
            </w:r>
          </w:p>
        </w:tc>
        <w:tc>
          <w:tcPr>
            <w:tcW w:w="630" w:type="dxa"/>
            <w:vMerge/>
            <w:vAlign w:val="center"/>
          </w:tcPr>
          <w:p w14:paraId="0540DC95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245AF9FA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</w:tr>
      <w:tr w:rsidR="00B24D1E" w:rsidRPr="00E84DA6" w14:paraId="1C24E53E" w14:textId="77777777" w:rsidTr="00AD643E">
        <w:tc>
          <w:tcPr>
            <w:tcW w:w="575" w:type="dxa"/>
            <w:vAlign w:val="center"/>
          </w:tcPr>
          <w:p w14:paraId="6C1D6947" w14:textId="04361816" w:rsidR="00B24D1E" w:rsidRPr="00E84DA6" w:rsidRDefault="00B24D1E" w:rsidP="00B24D1E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8</w:t>
            </w:r>
          </w:p>
        </w:tc>
        <w:tc>
          <w:tcPr>
            <w:tcW w:w="865" w:type="dxa"/>
            <w:vMerge/>
            <w:vAlign w:val="center"/>
          </w:tcPr>
          <w:p w14:paraId="3F5CB6DD" w14:textId="77777777" w:rsidR="00B24D1E" w:rsidRPr="003970B5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62E00FAE" w14:textId="77777777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محتوای مستند و معتبر و استفاده از منبع اصلی و جدید مرتبط با موضوع</w:t>
            </w:r>
          </w:p>
        </w:tc>
        <w:tc>
          <w:tcPr>
            <w:tcW w:w="450" w:type="dxa"/>
            <w:vAlign w:val="center"/>
          </w:tcPr>
          <w:p w14:paraId="48C6666B" w14:textId="77777777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۳</w:t>
            </w:r>
          </w:p>
        </w:tc>
        <w:tc>
          <w:tcPr>
            <w:tcW w:w="630" w:type="dxa"/>
            <w:vMerge/>
            <w:vAlign w:val="center"/>
          </w:tcPr>
          <w:p w14:paraId="7E53F966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7693B8C9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</w:tr>
      <w:tr w:rsidR="00B24D1E" w:rsidRPr="00E84DA6" w14:paraId="08C18AA8" w14:textId="77777777" w:rsidTr="00AD643E">
        <w:tc>
          <w:tcPr>
            <w:tcW w:w="575" w:type="dxa"/>
            <w:vAlign w:val="center"/>
          </w:tcPr>
          <w:p w14:paraId="06899353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865" w:type="dxa"/>
            <w:vMerge/>
            <w:vAlign w:val="center"/>
          </w:tcPr>
          <w:p w14:paraId="66E57C0D" w14:textId="77777777" w:rsidR="00B24D1E" w:rsidRPr="003970B5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0CD4FD51" w14:textId="0BE73EA7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مرور صحیح </w:t>
            </w:r>
            <w:r>
              <w:rPr>
                <w:rFonts w:cs="B Mitra" w:hint="cs"/>
                <w:rtl/>
              </w:rPr>
              <w:t>پیشینة پژوهش</w:t>
            </w:r>
          </w:p>
        </w:tc>
        <w:tc>
          <w:tcPr>
            <w:tcW w:w="450" w:type="dxa"/>
            <w:vAlign w:val="center"/>
          </w:tcPr>
          <w:p w14:paraId="6206CE83" w14:textId="4B210181" w:rsidR="00B24D1E" w:rsidRPr="003970B5" w:rsidRDefault="00D57FB0" w:rsidP="00B24D1E">
            <w:pPr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630" w:type="dxa"/>
            <w:vMerge/>
            <w:vAlign w:val="center"/>
          </w:tcPr>
          <w:p w14:paraId="3A2D595F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78CA6CEC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</w:tr>
      <w:tr w:rsidR="00B24D1E" w:rsidRPr="00E84DA6" w14:paraId="6B25AEB0" w14:textId="77777777" w:rsidTr="00AD643E">
        <w:tc>
          <w:tcPr>
            <w:tcW w:w="575" w:type="dxa"/>
            <w:vAlign w:val="center"/>
          </w:tcPr>
          <w:p w14:paraId="4E7B367E" w14:textId="1A4623CA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865" w:type="dxa"/>
            <w:vMerge/>
            <w:vAlign w:val="center"/>
          </w:tcPr>
          <w:p w14:paraId="67E657BD" w14:textId="77777777" w:rsidR="00B24D1E" w:rsidRPr="003970B5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6399" w:type="dxa"/>
            <w:gridSpan w:val="3"/>
            <w:vAlign w:val="center"/>
          </w:tcPr>
          <w:p w14:paraId="0AC0D0F2" w14:textId="415B3415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مرور و تحلیل صحیح نمونه‌های موردی قبلی</w:t>
            </w:r>
          </w:p>
        </w:tc>
        <w:tc>
          <w:tcPr>
            <w:tcW w:w="450" w:type="dxa"/>
            <w:vAlign w:val="center"/>
          </w:tcPr>
          <w:p w14:paraId="221C7AE1" w14:textId="77777777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3</w:t>
            </w:r>
          </w:p>
        </w:tc>
        <w:tc>
          <w:tcPr>
            <w:tcW w:w="630" w:type="dxa"/>
            <w:vMerge/>
            <w:vAlign w:val="center"/>
          </w:tcPr>
          <w:p w14:paraId="39A2CE99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35DC9AA6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</w:tr>
      <w:tr w:rsidR="00B24D1E" w:rsidRPr="00E84DA6" w14:paraId="6B082737" w14:textId="77777777" w:rsidTr="007C1450">
        <w:tc>
          <w:tcPr>
            <w:tcW w:w="575" w:type="dxa"/>
            <w:shd w:val="clear" w:color="auto" w:fill="DBDBDB" w:themeFill="accent3" w:themeFillTint="66"/>
            <w:vAlign w:val="center"/>
          </w:tcPr>
          <w:p w14:paraId="1FAB94B8" w14:textId="77777777" w:rsidR="00B24D1E" w:rsidRPr="0050506E" w:rsidRDefault="00B24D1E" w:rsidP="00B24D1E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53" w:type="dxa"/>
            <w:gridSpan w:val="7"/>
            <w:shd w:val="clear" w:color="auto" w:fill="DBDBDB" w:themeFill="accent3" w:themeFillTint="66"/>
            <w:vAlign w:val="center"/>
          </w:tcPr>
          <w:p w14:paraId="14751736" w14:textId="77777777" w:rsidR="00B24D1E" w:rsidRPr="0050506E" w:rsidRDefault="00B24D1E" w:rsidP="00B24D1E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  <w:r w:rsidRPr="0050506E">
              <w:rPr>
                <w:rFonts w:cs="B Titr" w:hint="cs"/>
                <w:sz w:val="20"/>
                <w:szCs w:val="20"/>
                <w:rtl/>
              </w:rPr>
              <w:t>ارزیابی طرح</w:t>
            </w:r>
          </w:p>
        </w:tc>
      </w:tr>
      <w:tr w:rsidR="00D57FB0" w:rsidRPr="00E84DA6" w14:paraId="65E27147" w14:textId="77777777" w:rsidTr="00AD643E">
        <w:tc>
          <w:tcPr>
            <w:tcW w:w="575" w:type="dxa"/>
            <w:vAlign w:val="center"/>
          </w:tcPr>
          <w:p w14:paraId="32D55674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1</w:t>
            </w:r>
          </w:p>
        </w:tc>
        <w:tc>
          <w:tcPr>
            <w:tcW w:w="7264" w:type="dxa"/>
            <w:gridSpan w:val="4"/>
            <w:vAlign w:val="center"/>
          </w:tcPr>
          <w:p w14:paraId="3D626227" w14:textId="77777777" w:rsidR="00D57FB0" w:rsidRPr="003970B5" w:rsidRDefault="00D57FB0" w:rsidP="00D57FB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پاسخگویی عملکردی طرح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>(شکل، اندازه‌ها، روابط،...)</w:t>
            </w:r>
          </w:p>
        </w:tc>
        <w:tc>
          <w:tcPr>
            <w:tcW w:w="450" w:type="dxa"/>
            <w:vAlign w:val="center"/>
          </w:tcPr>
          <w:p w14:paraId="025C4CFC" w14:textId="65A7F457" w:rsidR="00D57FB0" w:rsidRPr="003970B5" w:rsidRDefault="00D57FB0" w:rsidP="00D57FB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30" w:type="dxa"/>
            <w:vMerge w:val="restart"/>
            <w:vAlign w:val="center"/>
          </w:tcPr>
          <w:p w14:paraId="2A0218B8" w14:textId="6696FA7E" w:rsidR="00D57FB0" w:rsidRPr="00E84DA6" w:rsidRDefault="00D57FB0" w:rsidP="00D57FB0">
            <w:pPr>
              <w:spacing w:line="24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0</w:t>
            </w:r>
          </w:p>
        </w:tc>
        <w:tc>
          <w:tcPr>
            <w:tcW w:w="709" w:type="dxa"/>
            <w:vMerge w:val="restart"/>
            <w:vAlign w:val="center"/>
          </w:tcPr>
          <w:p w14:paraId="2D7B1507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</w:tr>
      <w:tr w:rsidR="00D57FB0" w:rsidRPr="00E84DA6" w14:paraId="3438DD25" w14:textId="77777777" w:rsidTr="00AD643E">
        <w:tc>
          <w:tcPr>
            <w:tcW w:w="575" w:type="dxa"/>
            <w:vAlign w:val="center"/>
          </w:tcPr>
          <w:p w14:paraId="3B20926D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2</w:t>
            </w:r>
          </w:p>
        </w:tc>
        <w:tc>
          <w:tcPr>
            <w:tcW w:w="7264" w:type="dxa"/>
            <w:gridSpan w:val="4"/>
            <w:vAlign w:val="center"/>
          </w:tcPr>
          <w:p w14:paraId="6B9E2D12" w14:textId="6CBF8408" w:rsidR="00D57FB0" w:rsidRPr="003970B5" w:rsidRDefault="00D57FB0" w:rsidP="00D57FB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تبیین و نمایش فرایند طراحی و رسیدن از داده‌ها به ایده‌ها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 xml:space="preserve">(فرایند </w:t>
            </w:r>
            <w:r>
              <w:rPr>
                <w:rFonts w:cs="B Mitra" w:hint="cs"/>
                <w:sz w:val="20"/>
                <w:szCs w:val="20"/>
                <w:rtl/>
              </w:rPr>
              <w:t>ایده‌پردازی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>، ایدئوگرام، ایزوگرام، آلترناتیو، نمودار روابط فضا</w:t>
            </w:r>
            <w:r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450" w:type="dxa"/>
            <w:vAlign w:val="center"/>
          </w:tcPr>
          <w:p w14:paraId="2E3404B3" w14:textId="2A396F8F" w:rsidR="00D57FB0" w:rsidRPr="003970B5" w:rsidRDefault="00D57FB0" w:rsidP="00D57FB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30" w:type="dxa"/>
            <w:vMerge/>
            <w:vAlign w:val="center"/>
          </w:tcPr>
          <w:p w14:paraId="1CA515EE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04470935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</w:tr>
      <w:tr w:rsidR="00D57FB0" w:rsidRPr="00E84DA6" w14:paraId="2FD2B1B6" w14:textId="77777777" w:rsidTr="00AD643E">
        <w:tc>
          <w:tcPr>
            <w:tcW w:w="575" w:type="dxa"/>
            <w:vAlign w:val="center"/>
          </w:tcPr>
          <w:p w14:paraId="04889256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3</w:t>
            </w:r>
          </w:p>
        </w:tc>
        <w:tc>
          <w:tcPr>
            <w:tcW w:w="7264" w:type="dxa"/>
            <w:gridSpan w:val="4"/>
            <w:vAlign w:val="center"/>
          </w:tcPr>
          <w:p w14:paraId="0662A212" w14:textId="77777777" w:rsidR="00D57FB0" w:rsidRPr="003970B5" w:rsidRDefault="00D57FB0" w:rsidP="00D57FB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ساختارمندی و شخصیت‌سازی فضای طرح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>(هندسه و ساختارمندی پلان، استفاده مناسب از نور و مصالح و... برای طراحی فضاسازی مناسب)</w:t>
            </w:r>
          </w:p>
        </w:tc>
        <w:tc>
          <w:tcPr>
            <w:tcW w:w="450" w:type="dxa"/>
            <w:vAlign w:val="center"/>
          </w:tcPr>
          <w:p w14:paraId="10F04231" w14:textId="683A76D5" w:rsidR="00D57FB0" w:rsidRPr="003970B5" w:rsidRDefault="00D57FB0" w:rsidP="00D57FB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30" w:type="dxa"/>
            <w:vMerge/>
            <w:vAlign w:val="center"/>
          </w:tcPr>
          <w:p w14:paraId="6C28075F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56AFC2D8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</w:tr>
      <w:tr w:rsidR="00D57FB0" w:rsidRPr="00E84DA6" w14:paraId="46AE8098" w14:textId="77777777" w:rsidTr="00AD643E">
        <w:tc>
          <w:tcPr>
            <w:tcW w:w="575" w:type="dxa"/>
            <w:vAlign w:val="center"/>
          </w:tcPr>
          <w:p w14:paraId="40F85368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4</w:t>
            </w:r>
          </w:p>
        </w:tc>
        <w:tc>
          <w:tcPr>
            <w:tcW w:w="7264" w:type="dxa"/>
            <w:gridSpan w:val="4"/>
            <w:vAlign w:val="center"/>
          </w:tcPr>
          <w:p w14:paraId="11A490C7" w14:textId="77777777" w:rsidR="00D57FB0" w:rsidRPr="003970B5" w:rsidRDefault="00D57FB0" w:rsidP="00D57FB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رعایت و اعمال آیین‌نامه‌ها و ضوابط رسمی مرتبط با طرح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>(مقررات ملی، نشریات سازمان برنامه، ضوابط تخصصی)</w:t>
            </w:r>
          </w:p>
        </w:tc>
        <w:tc>
          <w:tcPr>
            <w:tcW w:w="450" w:type="dxa"/>
            <w:vAlign w:val="center"/>
          </w:tcPr>
          <w:p w14:paraId="7152ED85" w14:textId="2E7229C4" w:rsidR="00D57FB0" w:rsidRPr="003970B5" w:rsidRDefault="00D57FB0" w:rsidP="00D57FB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30" w:type="dxa"/>
            <w:vMerge/>
            <w:vAlign w:val="center"/>
          </w:tcPr>
          <w:p w14:paraId="156EEF3F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5BDCF4F7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</w:tr>
      <w:tr w:rsidR="00D57FB0" w:rsidRPr="00E84DA6" w14:paraId="44F08D7F" w14:textId="77777777" w:rsidTr="00AD643E">
        <w:tc>
          <w:tcPr>
            <w:tcW w:w="575" w:type="dxa"/>
            <w:vAlign w:val="center"/>
          </w:tcPr>
          <w:p w14:paraId="2F883165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5</w:t>
            </w:r>
          </w:p>
        </w:tc>
        <w:tc>
          <w:tcPr>
            <w:tcW w:w="7264" w:type="dxa"/>
            <w:gridSpan w:val="4"/>
            <w:vAlign w:val="center"/>
          </w:tcPr>
          <w:p w14:paraId="16DBB1EE" w14:textId="77777777" w:rsidR="00D57FB0" w:rsidRPr="003970B5" w:rsidRDefault="00D57FB0" w:rsidP="00D57FB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طراحی و تمهید سازه و تأسیسات مناسب و منطبق با طرح معماری</w:t>
            </w:r>
          </w:p>
        </w:tc>
        <w:tc>
          <w:tcPr>
            <w:tcW w:w="450" w:type="dxa"/>
            <w:vAlign w:val="center"/>
          </w:tcPr>
          <w:p w14:paraId="0545C0D2" w14:textId="15801523" w:rsidR="00D57FB0" w:rsidRPr="003970B5" w:rsidRDefault="00D57FB0" w:rsidP="00D57FB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30" w:type="dxa"/>
            <w:vMerge/>
            <w:vAlign w:val="center"/>
          </w:tcPr>
          <w:p w14:paraId="6002E518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6A1BBB62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</w:tr>
      <w:tr w:rsidR="00D57FB0" w:rsidRPr="00E84DA6" w14:paraId="01A686B0" w14:textId="77777777" w:rsidTr="00AD643E">
        <w:tc>
          <w:tcPr>
            <w:tcW w:w="575" w:type="dxa"/>
            <w:vAlign w:val="center"/>
          </w:tcPr>
          <w:p w14:paraId="5B711461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6</w:t>
            </w:r>
          </w:p>
        </w:tc>
        <w:tc>
          <w:tcPr>
            <w:tcW w:w="7264" w:type="dxa"/>
            <w:gridSpan w:val="4"/>
            <w:vAlign w:val="center"/>
          </w:tcPr>
          <w:p w14:paraId="1C27C5E0" w14:textId="77777777" w:rsidR="00D57FB0" w:rsidRPr="003970B5" w:rsidRDefault="00D57FB0" w:rsidP="00D57FB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خلاقیت فرمی و صوری طرح</w:t>
            </w:r>
          </w:p>
        </w:tc>
        <w:tc>
          <w:tcPr>
            <w:tcW w:w="450" w:type="dxa"/>
            <w:vAlign w:val="center"/>
          </w:tcPr>
          <w:p w14:paraId="3CDEE6C9" w14:textId="664E652E" w:rsidR="00D57FB0" w:rsidRPr="003970B5" w:rsidRDefault="00D57FB0" w:rsidP="00D57FB0">
            <w:pPr>
              <w:spacing w:line="240" w:lineRule="auto"/>
              <w:rPr>
                <w:rtl/>
              </w:rPr>
            </w:pPr>
            <w:r w:rsidRPr="003970B5">
              <w:rPr>
                <w:rFonts w:hint="cs"/>
                <w:rtl/>
              </w:rPr>
              <w:t>6</w:t>
            </w:r>
          </w:p>
        </w:tc>
        <w:tc>
          <w:tcPr>
            <w:tcW w:w="630" w:type="dxa"/>
            <w:vMerge/>
            <w:vAlign w:val="center"/>
          </w:tcPr>
          <w:p w14:paraId="4E4880A4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4E7BE254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</w:tr>
      <w:tr w:rsidR="00D57FB0" w:rsidRPr="00E84DA6" w14:paraId="65FD5CAE" w14:textId="77777777" w:rsidTr="00AD643E">
        <w:tc>
          <w:tcPr>
            <w:tcW w:w="575" w:type="dxa"/>
            <w:vAlign w:val="center"/>
          </w:tcPr>
          <w:p w14:paraId="6C89BD11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  <w:r w:rsidRPr="00E84DA6">
              <w:rPr>
                <w:rFonts w:hint="cs"/>
                <w:rtl/>
              </w:rPr>
              <w:t>7</w:t>
            </w:r>
          </w:p>
        </w:tc>
        <w:tc>
          <w:tcPr>
            <w:tcW w:w="7264" w:type="dxa"/>
            <w:gridSpan w:val="4"/>
            <w:vAlign w:val="center"/>
          </w:tcPr>
          <w:p w14:paraId="7B2718AE" w14:textId="77777777" w:rsidR="00D57FB0" w:rsidRPr="003970B5" w:rsidRDefault="00D57FB0" w:rsidP="00D57FB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خلاقیت محتوایی/ معنایی/ عملکردی طرح</w:t>
            </w:r>
          </w:p>
        </w:tc>
        <w:tc>
          <w:tcPr>
            <w:tcW w:w="450" w:type="dxa"/>
            <w:vAlign w:val="center"/>
          </w:tcPr>
          <w:p w14:paraId="25EAB8FC" w14:textId="7254DB37" w:rsidR="00D57FB0" w:rsidRPr="003970B5" w:rsidRDefault="00D57FB0" w:rsidP="00D57FB0">
            <w:pPr>
              <w:spacing w:line="240" w:lineRule="auto"/>
              <w:rPr>
                <w:rtl/>
              </w:rPr>
            </w:pPr>
            <w:r w:rsidRPr="003970B5">
              <w:rPr>
                <w:rFonts w:hint="cs"/>
                <w:rtl/>
              </w:rPr>
              <w:t>3</w:t>
            </w:r>
          </w:p>
        </w:tc>
        <w:tc>
          <w:tcPr>
            <w:tcW w:w="630" w:type="dxa"/>
            <w:vMerge/>
            <w:vAlign w:val="center"/>
          </w:tcPr>
          <w:p w14:paraId="38C75312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51CAA3DE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</w:tr>
      <w:tr w:rsidR="00B24D1E" w:rsidRPr="00E84DA6" w14:paraId="4D8EA282" w14:textId="77777777" w:rsidTr="007C1450">
        <w:trPr>
          <w:trHeight w:val="287"/>
        </w:trPr>
        <w:tc>
          <w:tcPr>
            <w:tcW w:w="575" w:type="dxa"/>
            <w:shd w:val="clear" w:color="auto" w:fill="C9C9C9" w:themeFill="accent3" w:themeFillTint="99"/>
            <w:vAlign w:val="center"/>
          </w:tcPr>
          <w:p w14:paraId="43D961AB" w14:textId="77777777" w:rsidR="00B24D1E" w:rsidRPr="0050506E" w:rsidRDefault="00B24D1E" w:rsidP="00B24D1E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53" w:type="dxa"/>
            <w:gridSpan w:val="7"/>
            <w:shd w:val="clear" w:color="auto" w:fill="C9C9C9" w:themeFill="accent3" w:themeFillTint="99"/>
            <w:vAlign w:val="center"/>
          </w:tcPr>
          <w:p w14:paraId="0584AA87" w14:textId="77777777" w:rsidR="00B24D1E" w:rsidRPr="0050506E" w:rsidRDefault="00B24D1E" w:rsidP="00B24D1E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  <w:r w:rsidRPr="0050506E">
              <w:rPr>
                <w:rFonts w:cs="B Titr" w:hint="cs"/>
                <w:sz w:val="20"/>
                <w:szCs w:val="20"/>
                <w:rtl/>
              </w:rPr>
              <w:t>ارزیابی ارائه</w:t>
            </w:r>
          </w:p>
        </w:tc>
      </w:tr>
      <w:tr w:rsidR="00B24D1E" w:rsidRPr="00E84DA6" w14:paraId="076C1170" w14:textId="77777777" w:rsidTr="00AD643E">
        <w:trPr>
          <w:trHeight w:val="197"/>
        </w:trPr>
        <w:tc>
          <w:tcPr>
            <w:tcW w:w="575" w:type="dxa"/>
            <w:vMerge w:val="restart"/>
            <w:vAlign w:val="center"/>
          </w:tcPr>
          <w:p w14:paraId="73FD282B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58" w:type="dxa"/>
            <w:gridSpan w:val="2"/>
            <w:vMerge w:val="restart"/>
            <w:vAlign w:val="center"/>
          </w:tcPr>
          <w:p w14:paraId="51FAFCBF" w14:textId="77777777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تکمیل و مناسب بودن مدارک ارائۀ طرح </w:t>
            </w:r>
          </w:p>
        </w:tc>
        <w:tc>
          <w:tcPr>
            <w:tcW w:w="4206" w:type="dxa"/>
            <w:gridSpan w:val="2"/>
            <w:vAlign w:val="center"/>
          </w:tcPr>
          <w:p w14:paraId="24BF006F" w14:textId="77777777" w:rsidR="00B24D1E" w:rsidRPr="003970B5" w:rsidRDefault="00B24D1E" w:rsidP="00B24D1E">
            <w:pPr>
              <w:spacing w:line="240" w:lineRule="auto"/>
              <w:rPr>
                <w:rFonts w:cs="B Mitra"/>
                <w:sz w:val="20"/>
                <w:szCs w:val="20"/>
                <w:rtl/>
              </w:rPr>
            </w:pPr>
            <w:r w:rsidRPr="003970B5">
              <w:rPr>
                <w:rFonts w:cs="B Mitra" w:hint="cs"/>
                <w:sz w:val="20"/>
                <w:szCs w:val="20"/>
                <w:rtl/>
              </w:rPr>
              <w:t>پلان‌ها، نماها، مقاطع، دیدهای داخلی و خارجی، شیت‌بندی</w:t>
            </w:r>
          </w:p>
        </w:tc>
        <w:tc>
          <w:tcPr>
            <w:tcW w:w="450" w:type="dxa"/>
            <w:vAlign w:val="center"/>
          </w:tcPr>
          <w:p w14:paraId="4E805C05" w14:textId="399B6057" w:rsidR="00B24D1E" w:rsidRPr="00B262D3" w:rsidRDefault="00B24D1E" w:rsidP="00B24D1E">
            <w:pPr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630" w:type="dxa"/>
            <w:vMerge w:val="restart"/>
            <w:vAlign w:val="center"/>
          </w:tcPr>
          <w:p w14:paraId="2D570069" w14:textId="28A3BA9A" w:rsidR="00B24D1E" w:rsidRPr="00E84DA6" w:rsidRDefault="00B24D1E" w:rsidP="00B24D1E">
            <w:pPr>
              <w:spacing w:line="24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14:paraId="7DB798C1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</w:tr>
      <w:tr w:rsidR="00B24D1E" w:rsidRPr="00E84DA6" w14:paraId="0E2D8E75" w14:textId="77777777" w:rsidTr="00AD643E">
        <w:trPr>
          <w:trHeight w:val="161"/>
        </w:trPr>
        <w:tc>
          <w:tcPr>
            <w:tcW w:w="575" w:type="dxa"/>
            <w:vMerge/>
            <w:vAlign w:val="center"/>
          </w:tcPr>
          <w:p w14:paraId="57E5A9C3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3058" w:type="dxa"/>
            <w:gridSpan w:val="2"/>
            <w:vMerge/>
            <w:vAlign w:val="center"/>
          </w:tcPr>
          <w:p w14:paraId="20AE80E6" w14:textId="77777777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</w:p>
        </w:tc>
        <w:tc>
          <w:tcPr>
            <w:tcW w:w="4206" w:type="dxa"/>
            <w:gridSpan w:val="2"/>
            <w:vAlign w:val="center"/>
          </w:tcPr>
          <w:p w14:paraId="6193AFF9" w14:textId="77777777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ماکت</w:t>
            </w:r>
          </w:p>
        </w:tc>
        <w:tc>
          <w:tcPr>
            <w:tcW w:w="450" w:type="dxa"/>
            <w:vAlign w:val="center"/>
          </w:tcPr>
          <w:p w14:paraId="79D2DB0A" w14:textId="77777777" w:rsidR="00B24D1E" w:rsidRPr="00B262D3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B262D3">
              <w:rPr>
                <w:rFonts w:cs="B Mitra" w:hint="cs"/>
                <w:rtl/>
              </w:rPr>
              <w:t>5</w:t>
            </w:r>
          </w:p>
        </w:tc>
        <w:tc>
          <w:tcPr>
            <w:tcW w:w="630" w:type="dxa"/>
            <w:vMerge/>
            <w:vAlign w:val="center"/>
          </w:tcPr>
          <w:p w14:paraId="292A0AF1" w14:textId="77777777" w:rsidR="00B24D1E" w:rsidRPr="00E84DA6" w:rsidRDefault="00B24D1E" w:rsidP="00B24D1E">
            <w:pPr>
              <w:spacing w:line="240" w:lineRule="auto"/>
              <w:rPr>
                <w:rFonts w:cs="B Titr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4CF28037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</w:tr>
      <w:tr w:rsidR="00B24D1E" w:rsidRPr="00E84DA6" w14:paraId="3899A872" w14:textId="77777777" w:rsidTr="00AD643E">
        <w:tc>
          <w:tcPr>
            <w:tcW w:w="575" w:type="dxa"/>
            <w:vAlign w:val="center"/>
          </w:tcPr>
          <w:p w14:paraId="04BED521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264" w:type="dxa"/>
            <w:gridSpan w:val="4"/>
            <w:vAlign w:val="center"/>
          </w:tcPr>
          <w:p w14:paraId="2803166D" w14:textId="77777777" w:rsidR="00B24D1E" w:rsidRPr="003970B5" w:rsidRDefault="00B24D1E" w:rsidP="00B24D1E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 xml:space="preserve">مدیریت جلسۀ دفاع </w:t>
            </w:r>
            <w:r w:rsidRPr="003970B5">
              <w:rPr>
                <w:rFonts w:cs="B Mitra" w:hint="cs"/>
                <w:sz w:val="20"/>
                <w:szCs w:val="20"/>
                <w:rtl/>
              </w:rPr>
              <w:t>(مدیریت زمان، پاسخگویی مناسب به پرسش‌ها، رعایت اخلاق)</w:t>
            </w:r>
          </w:p>
        </w:tc>
        <w:tc>
          <w:tcPr>
            <w:tcW w:w="450" w:type="dxa"/>
            <w:vAlign w:val="center"/>
          </w:tcPr>
          <w:p w14:paraId="1980195C" w14:textId="5AB9EDBC" w:rsidR="00B24D1E" w:rsidRPr="00B262D3" w:rsidRDefault="00B24D1E" w:rsidP="00B24D1E">
            <w:pPr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630" w:type="dxa"/>
            <w:vMerge/>
            <w:vAlign w:val="center"/>
          </w:tcPr>
          <w:p w14:paraId="62599604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21DD0F1E" w14:textId="77777777" w:rsidR="00B24D1E" w:rsidRPr="00E84DA6" w:rsidRDefault="00B24D1E" w:rsidP="00B24D1E">
            <w:pPr>
              <w:spacing w:line="240" w:lineRule="auto"/>
              <w:rPr>
                <w:rtl/>
              </w:rPr>
            </w:pPr>
          </w:p>
        </w:tc>
      </w:tr>
      <w:tr w:rsidR="00B24D1E" w:rsidRPr="00E84DA6" w14:paraId="42D2545A" w14:textId="77777777" w:rsidTr="007C1450">
        <w:trPr>
          <w:trHeight w:val="58"/>
        </w:trPr>
        <w:tc>
          <w:tcPr>
            <w:tcW w:w="575" w:type="dxa"/>
            <w:shd w:val="clear" w:color="auto" w:fill="92D050"/>
            <w:vAlign w:val="center"/>
          </w:tcPr>
          <w:p w14:paraId="0B57BEDF" w14:textId="77777777" w:rsidR="00B24D1E" w:rsidRPr="0050506E" w:rsidRDefault="00B24D1E" w:rsidP="00B24D1E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53" w:type="dxa"/>
            <w:gridSpan w:val="7"/>
            <w:shd w:val="clear" w:color="auto" w:fill="92D050"/>
            <w:vAlign w:val="center"/>
          </w:tcPr>
          <w:p w14:paraId="40421953" w14:textId="77777777" w:rsidR="00B24D1E" w:rsidRPr="0050506E" w:rsidRDefault="00B24D1E" w:rsidP="00B24D1E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  <w:r w:rsidRPr="0050506E">
              <w:rPr>
                <w:rFonts w:cs="B Titr" w:hint="cs"/>
                <w:sz w:val="20"/>
                <w:szCs w:val="20"/>
                <w:rtl/>
              </w:rPr>
              <w:t>جنس انتخاب موضوع طرح</w:t>
            </w:r>
          </w:p>
        </w:tc>
      </w:tr>
      <w:tr w:rsidR="00D57FB0" w:rsidRPr="00E84DA6" w14:paraId="61E89310" w14:textId="77777777" w:rsidTr="00AD643E">
        <w:tc>
          <w:tcPr>
            <w:tcW w:w="575" w:type="dxa"/>
            <w:vAlign w:val="center"/>
          </w:tcPr>
          <w:p w14:paraId="7103810F" w14:textId="5E1EFF92" w:rsidR="00D57FB0" w:rsidRDefault="00D57FB0" w:rsidP="00D57FB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264" w:type="dxa"/>
            <w:gridSpan w:val="4"/>
            <w:vAlign w:val="center"/>
          </w:tcPr>
          <w:p w14:paraId="2E7B1CBA" w14:textId="01F7B318" w:rsidR="00D57FB0" w:rsidRPr="003970B5" w:rsidRDefault="00D57FB0" w:rsidP="00D57FB0">
            <w:pPr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چاپ مقاله علمی- پژوهشی از رساله</w:t>
            </w:r>
          </w:p>
        </w:tc>
        <w:tc>
          <w:tcPr>
            <w:tcW w:w="1080" w:type="dxa"/>
            <w:gridSpan w:val="2"/>
            <w:vAlign w:val="center"/>
          </w:tcPr>
          <w:p w14:paraId="4409E436" w14:textId="16E0A3E7" w:rsidR="00D57FB0" w:rsidRPr="003970B5" w:rsidRDefault="00D57FB0" w:rsidP="00D57FB0">
            <w:pPr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+</w:t>
            </w:r>
          </w:p>
        </w:tc>
        <w:tc>
          <w:tcPr>
            <w:tcW w:w="709" w:type="dxa"/>
            <w:vAlign w:val="center"/>
          </w:tcPr>
          <w:p w14:paraId="4A84C0E3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</w:tr>
      <w:tr w:rsidR="00D57FB0" w:rsidRPr="00E84DA6" w14:paraId="1DCB5171" w14:textId="77777777" w:rsidTr="00AD643E">
        <w:tc>
          <w:tcPr>
            <w:tcW w:w="575" w:type="dxa"/>
            <w:vAlign w:val="center"/>
          </w:tcPr>
          <w:p w14:paraId="19FADA50" w14:textId="663F62BF" w:rsidR="00D57FB0" w:rsidRPr="00E84DA6" w:rsidRDefault="00D57FB0" w:rsidP="00D57FB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264" w:type="dxa"/>
            <w:gridSpan w:val="4"/>
            <w:vAlign w:val="center"/>
          </w:tcPr>
          <w:p w14:paraId="4795EBD4" w14:textId="7C3F4833" w:rsidR="00D57FB0" w:rsidRPr="003970B5" w:rsidRDefault="00D57FB0" w:rsidP="00D57FB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توسعه‌محور</w:t>
            </w:r>
            <w:r w:rsidR="00365DDF">
              <w:rPr>
                <w:rFonts w:cs="B Mitra" w:hint="cs"/>
                <w:rtl/>
              </w:rPr>
              <w:t xml:space="preserve">/ </w:t>
            </w:r>
            <w:r w:rsidRPr="003970B5">
              <w:rPr>
                <w:rFonts w:cs="B Mitra" w:hint="cs"/>
                <w:rtl/>
              </w:rPr>
              <w:t>اجرایی با کارفرمای واقعی</w:t>
            </w:r>
            <w:r w:rsidR="00365DDF">
              <w:rPr>
                <w:rFonts w:cs="B Mitra" w:hint="cs"/>
                <w:rtl/>
              </w:rPr>
              <w:t xml:space="preserve">/ </w:t>
            </w:r>
            <w:r>
              <w:rPr>
                <w:rFonts w:cs="B Mitra" w:hint="cs"/>
                <w:rtl/>
              </w:rPr>
              <w:t>چاپ مقاله علمی- ترویجی از رساله</w:t>
            </w:r>
          </w:p>
        </w:tc>
        <w:tc>
          <w:tcPr>
            <w:tcW w:w="1080" w:type="dxa"/>
            <w:gridSpan w:val="2"/>
            <w:vAlign w:val="center"/>
          </w:tcPr>
          <w:p w14:paraId="5D8509C4" w14:textId="77777777" w:rsidR="00D57FB0" w:rsidRPr="003970B5" w:rsidRDefault="00D57FB0" w:rsidP="00D57FB0">
            <w:pPr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970B5">
              <w:rPr>
                <w:rFonts w:cs="B Mitra" w:hint="cs"/>
                <w:b/>
                <w:bCs/>
                <w:sz w:val="18"/>
                <w:szCs w:val="18"/>
                <w:rtl/>
              </w:rPr>
              <w:t>5+</w:t>
            </w:r>
          </w:p>
        </w:tc>
        <w:tc>
          <w:tcPr>
            <w:tcW w:w="709" w:type="dxa"/>
            <w:vAlign w:val="center"/>
          </w:tcPr>
          <w:p w14:paraId="53D497AB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</w:tr>
      <w:tr w:rsidR="00D57FB0" w:rsidRPr="00E84DA6" w14:paraId="2F6BFC25" w14:textId="77777777" w:rsidTr="00AD643E">
        <w:tc>
          <w:tcPr>
            <w:tcW w:w="575" w:type="dxa"/>
            <w:vAlign w:val="center"/>
          </w:tcPr>
          <w:p w14:paraId="1C00191F" w14:textId="28BC2A01" w:rsidR="00D57FB0" w:rsidRPr="00E84DA6" w:rsidRDefault="00D57FB0" w:rsidP="00D57FB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64" w:type="dxa"/>
            <w:gridSpan w:val="4"/>
            <w:vAlign w:val="center"/>
          </w:tcPr>
          <w:p w14:paraId="4AD06F29" w14:textId="77777777" w:rsidR="00D57FB0" w:rsidRPr="003970B5" w:rsidRDefault="00D57FB0" w:rsidP="00D57FB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مسابقه‌محور</w:t>
            </w:r>
          </w:p>
        </w:tc>
        <w:tc>
          <w:tcPr>
            <w:tcW w:w="1080" w:type="dxa"/>
            <w:gridSpan w:val="2"/>
            <w:vAlign w:val="center"/>
          </w:tcPr>
          <w:p w14:paraId="39455AE0" w14:textId="77777777" w:rsidR="00D57FB0" w:rsidRPr="003970B5" w:rsidRDefault="00D57FB0" w:rsidP="00D57FB0">
            <w:pPr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970B5">
              <w:rPr>
                <w:rFonts w:cs="B Mitra" w:hint="cs"/>
                <w:b/>
                <w:bCs/>
                <w:sz w:val="18"/>
                <w:szCs w:val="18"/>
                <w:rtl/>
              </w:rPr>
              <w:t>3+</w:t>
            </w:r>
          </w:p>
        </w:tc>
        <w:tc>
          <w:tcPr>
            <w:tcW w:w="709" w:type="dxa"/>
            <w:vAlign w:val="center"/>
          </w:tcPr>
          <w:p w14:paraId="34BC1B31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</w:tr>
      <w:tr w:rsidR="00D57FB0" w:rsidRPr="00E84DA6" w14:paraId="3A3B4EFF" w14:textId="77777777" w:rsidTr="00AD643E">
        <w:tc>
          <w:tcPr>
            <w:tcW w:w="575" w:type="dxa"/>
            <w:vAlign w:val="center"/>
          </w:tcPr>
          <w:p w14:paraId="5CB4ED02" w14:textId="55A4426D" w:rsidR="00D57FB0" w:rsidRPr="00E84DA6" w:rsidRDefault="00D57FB0" w:rsidP="00D57FB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۴</w:t>
            </w:r>
          </w:p>
        </w:tc>
        <w:tc>
          <w:tcPr>
            <w:tcW w:w="865" w:type="dxa"/>
            <w:vAlign w:val="center"/>
          </w:tcPr>
          <w:p w14:paraId="23F55034" w14:textId="77777777" w:rsidR="00D57FB0" w:rsidRPr="003970B5" w:rsidRDefault="00D57FB0" w:rsidP="00D57FB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سایر</w:t>
            </w:r>
          </w:p>
        </w:tc>
        <w:tc>
          <w:tcPr>
            <w:tcW w:w="6399" w:type="dxa"/>
            <w:gridSpan w:val="3"/>
            <w:vAlign w:val="center"/>
          </w:tcPr>
          <w:p w14:paraId="151292A4" w14:textId="77777777" w:rsidR="00D57FB0" w:rsidRPr="003970B5" w:rsidRDefault="00D57FB0" w:rsidP="00D57FB0">
            <w:pPr>
              <w:spacing w:line="240" w:lineRule="auto"/>
              <w:rPr>
                <w:rFonts w:cs="B Mitra"/>
                <w:rtl/>
              </w:rPr>
            </w:pPr>
            <w:r w:rsidRPr="003970B5">
              <w:rPr>
                <w:rFonts w:cs="B Mitra" w:hint="cs"/>
                <w:rtl/>
              </w:rPr>
              <w:t>نوآوری و ابتکار در انتخاب موضوع طرح</w:t>
            </w:r>
          </w:p>
        </w:tc>
        <w:tc>
          <w:tcPr>
            <w:tcW w:w="1080" w:type="dxa"/>
            <w:gridSpan w:val="2"/>
            <w:vAlign w:val="center"/>
          </w:tcPr>
          <w:p w14:paraId="04905674" w14:textId="77777777" w:rsidR="00D57FB0" w:rsidRPr="003970B5" w:rsidRDefault="00D57FB0" w:rsidP="00D57FB0">
            <w:pPr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970B5">
              <w:rPr>
                <w:rFonts w:cs="B Mitra" w:hint="cs"/>
                <w:b/>
                <w:bCs/>
                <w:sz w:val="18"/>
                <w:szCs w:val="18"/>
                <w:rtl/>
              </w:rPr>
              <w:t>2+</w:t>
            </w:r>
          </w:p>
        </w:tc>
        <w:tc>
          <w:tcPr>
            <w:tcW w:w="709" w:type="dxa"/>
            <w:vAlign w:val="center"/>
          </w:tcPr>
          <w:p w14:paraId="30514E73" w14:textId="77777777" w:rsidR="00D57FB0" w:rsidRPr="00E84DA6" w:rsidRDefault="00D57FB0" w:rsidP="00D57FB0">
            <w:pPr>
              <w:spacing w:line="240" w:lineRule="auto"/>
              <w:rPr>
                <w:rtl/>
              </w:rPr>
            </w:pPr>
          </w:p>
        </w:tc>
      </w:tr>
      <w:tr w:rsidR="00D57FB0" w:rsidRPr="00E84DA6" w14:paraId="67569337" w14:textId="77777777" w:rsidTr="00AD643E">
        <w:trPr>
          <w:trHeight w:val="260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432C805" w14:textId="77777777" w:rsidR="00D57FB0" w:rsidRPr="0050506E" w:rsidRDefault="00D57FB0" w:rsidP="00D57FB0">
            <w:pPr>
              <w:spacing w:line="240" w:lineRule="auto"/>
              <w:jc w:val="right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64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302FAC" w14:textId="77777777" w:rsidR="00D57FB0" w:rsidRPr="00BA2BB5" w:rsidRDefault="00D57FB0" w:rsidP="00D57FB0">
            <w:pPr>
              <w:spacing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A2BB5">
              <w:rPr>
                <w:rFonts w:cs="B Titr" w:hint="cs"/>
                <w:sz w:val="20"/>
                <w:szCs w:val="20"/>
                <w:rtl/>
              </w:rPr>
              <w:t>درصد کل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2A1BABF" w14:textId="77777777" w:rsidR="00D57FB0" w:rsidRPr="00BA2BB5" w:rsidRDefault="00D57FB0" w:rsidP="00D57FB0">
            <w:pPr>
              <w:spacing w:line="240" w:lineRule="auto"/>
              <w:jc w:val="right"/>
              <w:rPr>
                <w:rFonts w:cs="B Titr"/>
                <w:sz w:val="20"/>
                <w:szCs w:val="20"/>
                <w:rtl/>
              </w:rPr>
            </w:pPr>
            <w:r w:rsidRPr="00BA2BB5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85DC05" w14:textId="77777777" w:rsidR="00D57FB0" w:rsidRPr="00BA2BB5" w:rsidRDefault="00D57FB0" w:rsidP="00D57FB0">
            <w:pPr>
              <w:spacing w:line="24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57FB0" w:rsidRPr="00E84DA6" w14:paraId="6C6B1203" w14:textId="77777777" w:rsidTr="00AD643E">
        <w:trPr>
          <w:trHeight w:val="233"/>
        </w:trPr>
        <w:tc>
          <w:tcPr>
            <w:tcW w:w="6654" w:type="dxa"/>
            <w:gridSpan w:val="4"/>
            <w:tcBorders>
              <w:left w:val="nil"/>
              <w:bottom w:val="nil"/>
              <w:right w:val="nil"/>
            </w:tcBorders>
          </w:tcPr>
          <w:p w14:paraId="519163FD" w14:textId="25361094" w:rsidR="00D57FB0" w:rsidRPr="00B262D3" w:rsidRDefault="00D57FB0" w:rsidP="00D57FB0">
            <w:pPr>
              <w:spacing w:line="240" w:lineRule="auto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262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 w14:paraId="51B5CCBB" w14:textId="77777777" w:rsidR="00D57FB0" w:rsidRPr="00B262D3" w:rsidRDefault="00D57FB0" w:rsidP="00D57FB0">
            <w:pPr>
              <w:spacing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262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467C0A62" w14:textId="77777777" w:rsidR="00D57FB0" w:rsidRPr="00B262D3" w:rsidRDefault="00D57FB0" w:rsidP="00D57FB0">
            <w:pPr>
              <w:spacing w:line="240" w:lineRule="auto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FA73363" w14:textId="77777777" w:rsidR="00D57FB0" w:rsidRPr="00A452F1" w:rsidRDefault="00D57FB0" w:rsidP="00D57FB0">
            <w:pPr>
              <w:spacing w:line="240" w:lineRule="auto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2D6281CF" w14:textId="13B12004" w:rsidR="00F144BC" w:rsidRDefault="00BF1631" w:rsidP="00AD643E">
      <w:pPr>
        <w:spacing w:line="240" w:lineRule="auto"/>
        <w:rPr>
          <w:rFonts w:cs="B Mitra"/>
          <w:u w:val="single"/>
          <w:rtl/>
          <w:lang w:bidi="fa-IR"/>
        </w:rPr>
      </w:pPr>
      <w:r w:rsidRPr="00291862">
        <w:rPr>
          <w:rFonts w:cs="B Mitra" w:hint="cs"/>
          <w:u w:val="single"/>
          <w:rtl/>
          <w:lang w:bidi="fa-IR"/>
        </w:rPr>
        <w:t xml:space="preserve">* این فرم در </w:t>
      </w:r>
      <w:r w:rsidRPr="00291862">
        <w:rPr>
          <w:rFonts w:cs="B Mitra" w:hint="cs"/>
          <w:b/>
          <w:bCs/>
          <w:u w:val="single"/>
          <w:rtl/>
          <w:lang w:bidi="fa-IR"/>
        </w:rPr>
        <w:t>سه نسخه</w:t>
      </w:r>
      <w:r w:rsidRPr="00291862">
        <w:rPr>
          <w:rFonts w:cs="B Mitra" w:hint="cs"/>
          <w:u w:val="single"/>
          <w:rtl/>
          <w:lang w:bidi="fa-IR"/>
        </w:rPr>
        <w:t xml:space="preserve"> تهیه و توسط استاد راهنما و دو داور تکمیل می‌شود.</w:t>
      </w:r>
    </w:p>
    <w:p w14:paraId="0313573B" w14:textId="1092C3C3" w:rsidR="0046081C" w:rsidRPr="00291862" w:rsidRDefault="0046081C" w:rsidP="00AD643E">
      <w:pPr>
        <w:spacing w:line="240" w:lineRule="auto"/>
        <w:rPr>
          <w:rFonts w:cs="B Mitra"/>
          <w:u w:val="single"/>
          <w:rtl/>
          <w:lang w:bidi="fa-IR"/>
        </w:rPr>
      </w:pPr>
      <w:r>
        <w:rPr>
          <w:rFonts w:cs="B Mitra" w:hint="cs"/>
          <w:u w:val="single"/>
          <w:rtl/>
          <w:lang w:bidi="fa-IR"/>
        </w:rPr>
        <w:t>* برای پروژه‌های بیش از یک نفر، چاپ مقالة علمی- پژوهشی الزامی است.</w:t>
      </w:r>
    </w:p>
    <w:sectPr w:rsidR="0046081C" w:rsidRPr="00291862" w:rsidSect="00AD643E">
      <w:headerReference w:type="default" r:id="rId9"/>
      <w:pgSz w:w="11906" w:h="16838" w:code="9"/>
      <w:pgMar w:top="810" w:right="1134" w:bottom="810" w:left="1134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E25A7" w14:textId="77777777" w:rsidR="00240C9A" w:rsidRDefault="00240C9A" w:rsidP="001C2A8F">
      <w:pPr>
        <w:spacing w:line="240" w:lineRule="auto"/>
      </w:pPr>
      <w:r>
        <w:separator/>
      </w:r>
    </w:p>
  </w:endnote>
  <w:endnote w:type="continuationSeparator" w:id="0">
    <w:p w14:paraId="2D89CD8F" w14:textId="77777777" w:rsidR="00240C9A" w:rsidRDefault="00240C9A" w:rsidP="001C2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0C1F" w14:textId="77777777" w:rsidR="00240C9A" w:rsidRDefault="00240C9A" w:rsidP="001C2A8F">
      <w:pPr>
        <w:spacing w:line="240" w:lineRule="auto"/>
      </w:pPr>
      <w:r>
        <w:separator/>
      </w:r>
    </w:p>
  </w:footnote>
  <w:footnote w:type="continuationSeparator" w:id="0">
    <w:p w14:paraId="2D5A3785" w14:textId="77777777" w:rsidR="00240C9A" w:rsidRDefault="00240C9A" w:rsidP="001C2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4A38" w14:textId="6918E8A5" w:rsidR="0070611D" w:rsidRPr="008B1B77" w:rsidRDefault="0070611D" w:rsidP="0070611D">
    <w:pPr>
      <w:bidi w:val="0"/>
      <w:spacing w:line="240" w:lineRule="auto"/>
      <w:jc w:val="right"/>
      <w:rPr>
        <w:b/>
        <w:bCs/>
        <w:rtl/>
      </w:rPr>
    </w:pPr>
    <w:r w:rsidRPr="00D67D2E">
      <w:rPr>
        <w:rFonts w:hint="cs"/>
        <w:b/>
        <w:bCs/>
        <w:color w:val="000000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AE9"/>
    <w:multiLevelType w:val="multilevel"/>
    <w:tmpl w:val="5F9AF7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51D39"/>
    <w:multiLevelType w:val="hybridMultilevel"/>
    <w:tmpl w:val="0BB6CA08"/>
    <w:lvl w:ilvl="0" w:tplc="BC4426B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83A"/>
    <w:multiLevelType w:val="hybridMultilevel"/>
    <w:tmpl w:val="8158B07C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 w15:restartNumberingAfterBreak="0">
    <w:nsid w:val="208A08C0"/>
    <w:multiLevelType w:val="hybridMultilevel"/>
    <w:tmpl w:val="D662F27C"/>
    <w:lvl w:ilvl="0" w:tplc="C84EE2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827DF"/>
    <w:multiLevelType w:val="hybridMultilevel"/>
    <w:tmpl w:val="64988284"/>
    <w:lvl w:ilvl="0" w:tplc="5170957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437A5"/>
    <w:multiLevelType w:val="hybridMultilevel"/>
    <w:tmpl w:val="ECDA11F8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C6624B94">
      <w:start w:val="1"/>
      <w:numFmt w:val="decimalFullWidth"/>
      <w:lvlText w:val="%2."/>
      <w:lvlJc w:val="left"/>
      <w:pPr>
        <w:ind w:left="12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6EBC5EEC"/>
    <w:multiLevelType w:val="hybridMultilevel"/>
    <w:tmpl w:val="F37EB160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62EC60F8">
      <w:start w:val="1"/>
      <w:numFmt w:val="decimal"/>
      <w:lvlText w:val="%2."/>
      <w:lvlJc w:val="left"/>
      <w:pPr>
        <w:ind w:left="1272" w:hanging="360"/>
      </w:pPr>
      <w:rPr>
        <w:rFonts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 w16cid:durableId="1804998302">
    <w:abstractNumId w:val="4"/>
  </w:num>
  <w:num w:numId="2" w16cid:durableId="175386867">
    <w:abstractNumId w:val="0"/>
  </w:num>
  <w:num w:numId="3" w16cid:durableId="379943105">
    <w:abstractNumId w:val="5"/>
  </w:num>
  <w:num w:numId="4" w16cid:durableId="210312504">
    <w:abstractNumId w:val="1"/>
  </w:num>
  <w:num w:numId="5" w16cid:durableId="1025907331">
    <w:abstractNumId w:val="3"/>
  </w:num>
  <w:num w:numId="6" w16cid:durableId="253830034">
    <w:abstractNumId w:val="2"/>
  </w:num>
  <w:num w:numId="7" w16cid:durableId="627126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70"/>
    <w:rsid w:val="000573D6"/>
    <w:rsid w:val="00062971"/>
    <w:rsid w:val="0006750F"/>
    <w:rsid w:val="00094FD3"/>
    <w:rsid w:val="000A1BE8"/>
    <w:rsid w:val="000B0C77"/>
    <w:rsid w:val="000D190F"/>
    <w:rsid w:val="000D6237"/>
    <w:rsid w:val="000E0C59"/>
    <w:rsid w:val="000F63EC"/>
    <w:rsid w:val="00116B4B"/>
    <w:rsid w:val="001237E5"/>
    <w:rsid w:val="00141F0C"/>
    <w:rsid w:val="0014390F"/>
    <w:rsid w:val="00153FA4"/>
    <w:rsid w:val="00164C54"/>
    <w:rsid w:val="001734C5"/>
    <w:rsid w:val="00181C70"/>
    <w:rsid w:val="0019788A"/>
    <w:rsid w:val="001B03D0"/>
    <w:rsid w:val="001C2A8F"/>
    <w:rsid w:val="001D1DB5"/>
    <w:rsid w:val="001D2A15"/>
    <w:rsid w:val="001E4567"/>
    <w:rsid w:val="001F5401"/>
    <w:rsid w:val="001F571E"/>
    <w:rsid w:val="00203480"/>
    <w:rsid w:val="0023258C"/>
    <w:rsid w:val="00235116"/>
    <w:rsid w:val="00240C9A"/>
    <w:rsid w:val="00266064"/>
    <w:rsid w:val="0026705F"/>
    <w:rsid w:val="00291862"/>
    <w:rsid w:val="00294DAB"/>
    <w:rsid w:val="002B3754"/>
    <w:rsid w:val="0031033E"/>
    <w:rsid w:val="003176DA"/>
    <w:rsid w:val="00323F28"/>
    <w:rsid w:val="003300FE"/>
    <w:rsid w:val="0033714F"/>
    <w:rsid w:val="00340ACC"/>
    <w:rsid w:val="00346E40"/>
    <w:rsid w:val="00365DDF"/>
    <w:rsid w:val="00367045"/>
    <w:rsid w:val="00370E2B"/>
    <w:rsid w:val="003970B5"/>
    <w:rsid w:val="003B4C83"/>
    <w:rsid w:val="003C05A0"/>
    <w:rsid w:val="003C74CF"/>
    <w:rsid w:val="003E065D"/>
    <w:rsid w:val="003E754C"/>
    <w:rsid w:val="00406165"/>
    <w:rsid w:val="00437E47"/>
    <w:rsid w:val="00443EC9"/>
    <w:rsid w:val="00446028"/>
    <w:rsid w:val="00456BF4"/>
    <w:rsid w:val="0046081C"/>
    <w:rsid w:val="0048211B"/>
    <w:rsid w:val="004A2085"/>
    <w:rsid w:val="004C083B"/>
    <w:rsid w:val="004C4B4A"/>
    <w:rsid w:val="004C517A"/>
    <w:rsid w:val="004C656A"/>
    <w:rsid w:val="004E2ECE"/>
    <w:rsid w:val="004F5784"/>
    <w:rsid w:val="0050346B"/>
    <w:rsid w:val="0050506E"/>
    <w:rsid w:val="005618A5"/>
    <w:rsid w:val="00562051"/>
    <w:rsid w:val="00565E27"/>
    <w:rsid w:val="005705AA"/>
    <w:rsid w:val="00587840"/>
    <w:rsid w:val="005A61A8"/>
    <w:rsid w:val="005D3037"/>
    <w:rsid w:val="005E10C6"/>
    <w:rsid w:val="005F1625"/>
    <w:rsid w:val="0060290E"/>
    <w:rsid w:val="00637342"/>
    <w:rsid w:val="0064067C"/>
    <w:rsid w:val="0064215B"/>
    <w:rsid w:val="006519E0"/>
    <w:rsid w:val="0065398C"/>
    <w:rsid w:val="00664CAF"/>
    <w:rsid w:val="00676E1A"/>
    <w:rsid w:val="00695BC8"/>
    <w:rsid w:val="006A0DE6"/>
    <w:rsid w:val="006F35F5"/>
    <w:rsid w:val="0070611D"/>
    <w:rsid w:val="007234EE"/>
    <w:rsid w:val="00731230"/>
    <w:rsid w:val="007454D3"/>
    <w:rsid w:val="007520D6"/>
    <w:rsid w:val="00765800"/>
    <w:rsid w:val="00771D78"/>
    <w:rsid w:val="007745EC"/>
    <w:rsid w:val="00776952"/>
    <w:rsid w:val="00780F62"/>
    <w:rsid w:val="00785D9B"/>
    <w:rsid w:val="00790B82"/>
    <w:rsid w:val="007E30EA"/>
    <w:rsid w:val="00804FA0"/>
    <w:rsid w:val="00836827"/>
    <w:rsid w:val="00853804"/>
    <w:rsid w:val="008606CC"/>
    <w:rsid w:val="00862AAD"/>
    <w:rsid w:val="008638CC"/>
    <w:rsid w:val="00864758"/>
    <w:rsid w:val="00876D12"/>
    <w:rsid w:val="00883390"/>
    <w:rsid w:val="00892108"/>
    <w:rsid w:val="008C0DA5"/>
    <w:rsid w:val="00902E89"/>
    <w:rsid w:val="009113C8"/>
    <w:rsid w:val="00914454"/>
    <w:rsid w:val="00916685"/>
    <w:rsid w:val="00917645"/>
    <w:rsid w:val="00975E83"/>
    <w:rsid w:val="0098571B"/>
    <w:rsid w:val="00987558"/>
    <w:rsid w:val="00990632"/>
    <w:rsid w:val="009B0664"/>
    <w:rsid w:val="009B3EC4"/>
    <w:rsid w:val="009B4E80"/>
    <w:rsid w:val="009D2B0D"/>
    <w:rsid w:val="009D4BAA"/>
    <w:rsid w:val="009F551F"/>
    <w:rsid w:val="009F5CE5"/>
    <w:rsid w:val="00A04B75"/>
    <w:rsid w:val="00A07A1C"/>
    <w:rsid w:val="00A310A1"/>
    <w:rsid w:val="00A3325E"/>
    <w:rsid w:val="00A37B69"/>
    <w:rsid w:val="00A452F1"/>
    <w:rsid w:val="00A61140"/>
    <w:rsid w:val="00A64973"/>
    <w:rsid w:val="00A650B8"/>
    <w:rsid w:val="00A66881"/>
    <w:rsid w:val="00A75744"/>
    <w:rsid w:val="00A902A4"/>
    <w:rsid w:val="00AA2CF1"/>
    <w:rsid w:val="00AD643E"/>
    <w:rsid w:val="00AE3186"/>
    <w:rsid w:val="00AF1E60"/>
    <w:rsid w:val="00B0379C"/>
    <w:rsid w:val="00B2422A"/>
    <w:rsid w:val="00B24D1E"/>
    <w:rsid w:val="00B262D3"/>
    <w:rsid w:val="00B42E44"/>
    <w:rsid w:val="00B54609"/>
    <w:rsid w:val="00B95DBA"/>
    <w:rsid w:val="00BA2BB5"/>
    <w:rsid w:val="00BB0DAC"/>
    <w:rsid w:val="00BC52AE"/>
    <w:rsid w:val="00BE0C79"/>
    <w:rsid w:val="00BF0030"/>
    <w:rsid w:val="00BF1631"/>
    <w:rsid w:val="00C0510F"/>
    <w:rsid w:val="00C1324B"/>
    <w:rsid w:val="00C15E6D"/>
    <w:rsid w:val="00C22FA6"/>
    <w:rsid w:val="00C4792A"/>
    <w:rsid w:val="00C50343"/>
    <w:rsid w:val="00C51711"/>
    <w:rsid w:val="00C80F1F"/>
    <w:rsid w:val="00CE1F80"/>
    <w:rsid w:val="00CE32FE"/>
    <w:rsid w:val="00D011C3"/>
    <w:rsid w:val="00D07435"/>
    <w:rsid w:val="00D44BFE"/>
    <w:rsid w:val="00D57FB0"/>
    <w:rsid w:val="00D6263A"/>
    <w:rsid w:val="00D765C6"/>
    <w:rsid w:val="00D9098B"/>
    <w:rsid w:val="00DA6D5F"/>
    <w:rsid w:val="00DB59BA"/>
    <w:rsid w:val="00DE02BB"/>
    <w:rsid w:val="00DF4FBB"/>
    <w:rsid w:val="00E14777"/>
    <w:rsid w:val="00E42555"/>
    <w:rsid w:val="00E637AC"/>
    <w:rsid w:val="00EA1A12"/>
    <w:rsid w:val="00EA1CDE"/>
    <w:rsid w:val="00EB7770"/>
    <w:rsid w:val="00EF0F79"/>
    <w:rsid w:val="00EF23D0"/>
    <w:rsid w:val="00F144BC"/>
    <w:rsid w:val="00F641AB"/>
    <w:rsid w:val="00F827A9"/>
    <w:rsid w:val="00F82A4F"/>
    <w:rsid w:val="00F85679"/>
    <w:rsid w:val="00F92C3A"/>
    <w:rsid w:val="00F9447B"/>
    <w:rsid w:val="00FB5CFB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3E1BB"/>
  <w15:docId w15:val="{FB18E992-38B0-4C5F-8156-DA6008F3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A4"/>
    <w:pPr>
      <w:bidi/>
      <w:spacing w:after="0" w:line="276" w:lineRule="auto"/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qFormat/>
    <w:rsid w:val="003300FE"/>
    <w:pPr>
      <w:keepNext/>
      <w:keepLines/>
      <w:numPr>
        <w:numId w:val="2"/>
      </w:numPr>
      <w:spacing w:before="240" w:after="120" w:line="240" w:lineRule="auto"/>
      <w:outlineLvl w:val="0"/>
    </w:pPr>
    <w:rPr>
      <w:rFonts w:asciiTheme="majorHAnsi" w:eastAsiaTheme="majorEastAsia" w:hAnsiTheme="majorHAnsi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0FE"/>
    <w:pPr>
      <w:keepNext/>
      <w:numPr>
        <w:ilvl w:val="1"/>
        <w:numId w:val="2"/>
      </w:numPr>
      <w:spacing w:before="120" w:line="240" w:lineRule="auto"/>
      <w:outlineLvl w:val="1"/>
    </w:pPr>
    <w:rPr>
      <w:rFonts w:ascii="Times New Roman" w:eastAsia="Times New Roman" w:hAnsi="Times New Roman"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00FE"/>
    <w:pPr>
      <w:keepNext/>
      <w:keepLines/>
      <w:numPr>
        <w:ilvl w:val="2"/>
        <w:numId w:val="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00FE"/>
    <w:pPr>
      <w:keepNext/>
      <w:keepLines/>
      <w:numPr>
        <w:ilvl w:val="3"/>
        <w:numId w:val="2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00FE"/>
    <w:pPr>
      <w:keepNext/>
      <w:keepLines/>
      <w:numPr>
        <w:ilvl w:val="4"/>
        <w:numId w:val="2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00FE"/>
    <w:pPr>
      <w:keepNext/>
      <w:keepLines/>
      <w:numPr>
        <w:ilvl w:val="5"/>
        <w:numId w:val="2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00FE"/>
    <w:pPr>
      <w:keepNext/>
      <w:keepLines/>
      <w:numPr>
        <w:ilvl w:val="6"/>
        <w:numId w:val="2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00FE"/>
    <w:pPr>
      <w:keepNext/>
      <w:keepLines/>
      <w:numPr>
        <w:ilvl w:val="7"/>
        <w:numId w:val="2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00FE"/>
    <w:pPr>
      <w:keepNext/>
      <w:keepLines/>
      <w:numPr>
        <w:ilvl w:val="8"/>
        <w:numId w:val="2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300FE"/>
    <w:rPr>
      <w:rFonts w:asciiTheme="majorHAnsi" w:eastAsiaTheme="majorEastAsia" w:hAnsiTheme="majorHAnsi" w:cs="B Nazanin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00FE"/>
    <w:rPr>
      <w:rFonts w:ascii="Times New Roman" w:eastAsia="Times New Roman" w:hAnsi="Times New Roman" w:cs="B Nazanin"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300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300F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300F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30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30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25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8C"/>
  </w:style>
  <w:style w:type="character" w:styleId="CommentReference">
    <w:name w:val="annotation reference"/>
    <w:basedOn w:val="DefaultParagraphFont"/>
    <w:uiPriority w:val="99"/>
    <w:semiHidden/>
    <w:unhideWhenUsed/>
    <w:rsid w:val="00A0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7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A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8F"/>
  </w:style>
  <w:style w:type="character" w:styleId="PageNumber">
    <w:name w:val="page number"/>
    <w:basedOn w:val="DefaultParagraphFont"/>
    <w:rsid w:val="001C2A8F"/>
  </w:style>
  <w:style w:type="paragraph" w:styleId="FootnoteText">
    <w:name w:val="footnote text"/>
    <w:basedOn w:val="Normal"/>
    <w:link w:val="FootnoteTextChar"/>
    <w:uiPriority w:val="99"/>
    <w:semiHidden/>
    <w:unhideWhenUsed/>
    <w:rsid w:val="00153F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3D3D-096F-4BC7-B45F-2B2CBB1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nif</cp:lastModifiedBy>
  <cp:revision>7</cp:revision>
  <cp:lastPrinted>2021-07-06T01:28:00Z</cp:lastPrinted>
  <dcterms:created xsi:type="dcterms:W3CDTF">2021-07-16T15:22:00Z</dcterms:created>
  <dcterms:modified xsi:type="dcterms:W3CDTF">2025-08-23T18:02:00Z</dcterms:modified>
</cp:coreProperties>
</file>